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F213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EDC8AF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CCB55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155DC0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5E75B34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000FEC">
        <w:rPr>
          <w:sz w:val="22"/>
          <w:szCs w:val="22"/>
          <w:lang w:eastAsia="sk-SK"/>
        </w:rPr>
        <w:t>Rothenberger</w:t>
      </w:r>
      <w:proofErr w:type="spellEnd"/>
      <w:r w:rsidR="00000FEC">
        <w:rPr>
          <w:sz w:val="22"/>
          <w:szCs w:val="22"/>
          <w:lang w:eastAsia="sk-SK"/>
        </w:rPr>
        <w:t xml:space="preserve"> Slovakia</w:t>
      </w:r>
      <w:r w:rsidR="00EF6130">
        <w:rPr>
          <w:sz w:val="22"/>
          <w:szCs w:val="22"/>
          <w:lang w:eastAsia="sk-SK"/>
        </w:rPr>
        <w:t xml:space="preserve"> s.r.o.</w:t>
      </w:r>
    </w:p>
    <w:p w14:paraId="07A29F2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14:paraId="04BF622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14:paraId="3D25F9C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000FEC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000FEC">
        <w:rPr>
          <w:sz w:val="22"/>
          <w:szCs w:val="22"/>
          <w:lang w:eastAsia="sk-SK"/>
        </w:rPr>
        <w:t>07</w:t>
      </w:r>
    </w:p>
    <w:p w14:paraId="74EBAE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0FEC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000FEC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000FEC">
        <w:rPr>
          <w:rFonts w:cs="Arial Narrow"/>
          <w:sz w:val="22"/>
          <w:szCs w:val="22"/>
        </w:rPr>
        <w:t>07</w:t>
      </w:r>
    </w:p>
    <w:p w14:paraId="1091ECE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39CDD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9B1B0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E68DEE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83BBAA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673784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6D8E6E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A1FC40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FAF0C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98A849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20D5B3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57115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E6455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A20005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8BA90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83634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27A4F7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4790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6C2EF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7912D5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65165F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BC2423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674529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8575AA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45AB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B97D8E5" w14:textId="481B6B82" w:rsidR="00E65262" w:rsidRPr="00D90FC4" w:rsidRDefault="00E76F6D" w:rsidP="00EE693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1B68A38F" w14:textId="77777777" w:rsidR="00E65262" w:rsidRPr="00D90FC4" w:rsidRDefault="008C03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73097E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A3E5B6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544DC2C" w14:textId="755C460A" w:rsidR="00E65262" w:rsidRPr="00D90FC4" w:rsidRDefault="00E76F6D" w:rsidP="00EE693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DBF83CF" w14:textId="77777777" w:rsidR="00E65262" w:rsidRPr="00D90FC4" w:rsidRDefault="006D2A02" w:rsidP="006D2A0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BEB45D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4074E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9D2732E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9995F5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BE38D5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B237F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19039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5ACDA4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33DD43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604263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839ED3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14DE81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4CC978A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dopravné prostriedky v hodnote </w:t>
      </w:r>
      <w:r w:rsidR="006D2A02">
        <w:rPr>
          <w:sz w:val="22"/>
          <w:szCs w:val="22"/>
        </w:rPr>
        <w:t>3300</w:t>
      </w:r>
      <w:r w:rsidR="00EE6934">
        <w:rPr>
          <w:sz w:val="22"/>
          <w:szCs w:val="22"/>
        </w:rPr>
        <w:t>,-</w:t>
      </w:r>
      <w:r w:rsidR="008A62F7">
        <w:rPr>
          <w:sz w:val="22"/>
          <w:szCs w:val="22"/>
        </w:rPr>
        <w:t xml:space="preserve"> Eur.</w:t>
      </w:r>
    </w:p>
    <w:p w14:paraId="27DE47E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7A0AD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05FDC4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693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EE6934"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,</w:t>
      </w:r>
    </w:p>
    <w:p w14:paraId="73759943" w14:textId="1AE0B4C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E76F6D">
        <w:rPr>
          <w:sz w:val="22"/>
          <w:szCs w:val="22"/>
        </w:rPr>
        <w:t>32785,64</w:t>
      </w:r>
      <w:r w:rsidR="008A62F7">
        <w:rPr>
          <w:sz w:val="22"/>
          <w:szCs w:val="22"/>
        </w:rPr>
        <w:t xml:space="preserve"> Eur.</w:t>
      </w:r>
    </w:p>
    <w:p w14:paraId="018596C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CF61872" w14:textId="1192CD3C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EE6934">
        <w:rPr>
          <w:sz w:val="22"/>
          <w:szCs w:val="22"/>
        </w:rPr>
        <w:t>2</w:t>
      </w:r>
      <w:r w:rsidR="00E76F6D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E76F6D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EA04AE">
        <w:rPr>
          <w:sz w:val="22"/>
          <w:szCs w:val="22"/>
        </w:rPr>
        <w:t>4,75</w:t>
      </w:r>
      <w:r>
        <w:rPr>
          <w:sz w:val="22"/>
          <w:szCs w:val="22"/>
        </w:rPr>
        <w:t xml:space="preserve"> Eur.  Stav bežného účtu je</w:t>
      </w:r>
      <w:r w:rsidR="007503A6">
        <w:rPr>
          <w:sz w:val="22"/>
          <w:szCs w:val="22"/>
        </w:rPr>
        <w:t xml:space="preserve"> </w:t>
      </w:r>
      <w:r w:rsidR="00E76F6D">
        <w:rPr>
          <w:sz w:val="22"/>
          <w:szCs w:val="22"/>
        </w:rPr>
        <w:t>22142,48</w:t>
      </w:r>
      <w:r>
        <w:rPr>
          <w:sz w:val="22"/>
          <w:szCs w:val="22"/>
        </w:rPr>
        <w:t xml:space="preserve"> Eur.</w:t>
      </w:r>
    </w:p>
    <w:p w14:paraId="0814CA8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0AB28EA" w14:textId="75306921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EE6934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EE6934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 xml:space="preserve"> </w:t>
      </w:r>
      <w:r w:rsidR="00E76F6D">
        <w:rPr>
          <w:sz w:val="22"/>
          <w:szCs w:val="22"/>
        </w:rPr>
        <w:t>3015,19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14:paraId="614D5A7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958A8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6F07FC9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3632FF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32F5E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111B34F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dlhodobý majetok. Odpisuje ho rovnomerne, odpisová skupina – 4 roky odpisovania,</w:t>
      </w:r>
    </w:p>
    <w:p w14:paraId="6F189D50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25%.</w:t>
      </w:r>
    </w:p>
    <w:p w14:paraId="1E57E8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D6EC4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D74FA55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BB4393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C03BE8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6B05EA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72C66A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6A74F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81654A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BAE04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B3B4B4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C2C47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6F810E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AE2C1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5DD451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4B0770B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0D3CC3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84E576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EB5B76A" w14:textId="77777777" w:rsidTr="00477132">
        <w:tc>
          <w:tcPr>
            <w:tcW w:w="2046" w:type="pct"/>
            <w:vAlign w:val="center"/>
          </w:tcPr>
          <w:p w14:paraId="107C338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7D1C0D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4DF1F0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952ED7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C4A4AF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92B411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B6E16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76F6D" w:rsidRPr="00337C6C" w14:paraId="22A6289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D6CB809" w14:textId="77777777" w:rsidR="00E76F6D" w:rsidRPr="00337C6C" w:rsidRDefault="00E76F6D" w:rsidP="00E76F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EDD07E3" w14:textId="6363C807" w:rsidR="00E76F6D" w:rsidRPr="00337C6C" w:rsidRDefault="00E76F6D" w:rsidP="00E76F6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15</w:t>
            </w:r>
          </w:p>
        </w:tc>
        <w:tc>
          <w:tcPr>
            <w:tcW w:w="1571" w:type="pct"/>
            <w:vAlign w:val="center"/>
          </w:tcPr>
          <w:p w14:paraId="70846867" w14:textId="46410E58" w:rsidR="00E76F6D" w:rsidRPr="00337C6C" w:rsidRDefault="00E76F6D" w:rsidP="00E76F6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36</w:t>
            </w:r>
          </w:p>
        </w:tc>
      </w:tr>
      <w:tr w:rsidR="00E76F6D" w:rsidRPr="00337C6C" w14:paraId="481837B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B6EDA94" w14:textId="77777777" w:rsidR="00E76F6D" w:rsidRPr="00337C6C" w:rsidRDefault="00E76F6D" w:rsidP="00E76F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6C4376E" w14:textId="5A5B659C" w:rsidR="00E76F6D" w:rsidRPr="00337C6C" w:rsidRDefault="00E76F6D" w:rsidP="00E76F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5</w:t>
            </w:r>
          </w:p>
        </w:tc>
        <w:tc>
          <w:tcPr>
            <w:tcW w:w="1571" w:type="pct"/>
            <w:vAlign w:val="center"/>
          </w:tcPr>
          <w:p w14:paraId="708F64BA" w14:textId="48D011CC" w:rsidR="00E76F6D" w:rsidRPr="00337C6C" w:rsidRDefault="00E76F6D" w:rsidP="00E76F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6</w:t>
            </w:r>
          </w:p>
        </w:tc>
      </w:tr>
      <w:tr w:rsidR="00E76F6D" w:rsidRPr="00337C6C" w14:paraId="03F7D3E8" w14:textId="77777777" w:rsidTr="00AA6642">
        <w:tc>
          <w:tcPr>
            <w:tcW w:w="2046" w:type="pct"/>
            <w:vAlign w:val="center"/>
          </w:tcPr>
          <w:p w14:paraId="641F5DBF" w14:textId="77777777" w:rsidR="00E76F6D" w:rsidRPr="00337C6C" w:rsidRDefault="00E76F6D" w:rsidP="00E76F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25C4D8B" w14:textId="77777777" w:rsidR="00E76F6D" w:rsidRPr="00337C6C" w:rsidRDefault="00E76F6D" w:rsidP="00E76F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A178937" w14:textId="77777777" w:rsidR="00E76F6D" w:rsidRPr="00337C6C" w:rsidRDefault="00E76F6D" w:rsidP="00E76F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76F6D" w:rsidRPr="00337C6C" w14:paraId="3603F73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589255A" w14:textId="77777777" w:rsidR="00E76F6D" w:rsidRPr="00337C6C" w:rsidRDefault="00E76F6D" w:rsidP="00E76F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96ABEC5" w14:textId="77777777" w:rsidR="00E76F6D" w:rsidRPr="00337C6C" w:rsidRDefault="00E76F6D" w:rsidP="00E76F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255392" w14:textId="77777777" w:rsidR="00E76F6D" w:rsidRPr="00337C6C" w:rsidRDefault="00E76F6D" w:rsidP="00E76F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76F6D" w:rsidRPr="00337C6C" w14:paraId="6F11028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30818D" w14:textId="77777777" w:rsidR="00E76F6D" w:rsidRPr="00337C6C" w:rsidRDefault="00E76F6D" w:rsidP="00E76F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CE6E65F" w14:textId="77777777" w:rsidR="00E76F6D" w:rsidRPr="00337C6C" w:rsidRDefault="00E76F6D" w:rsidP="00E76F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120B6C8" w14:textId="77777777" w:rsidR="00E76F6D" w:rsidRPr="00337C6C" w:rsidRDefault="00E76F6D" w:rsidP="00E76F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76F6D" w:rsidRPr="00337C6C" w14:paraId="00FFC91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A9BCAA3" w14:textId="77777777" w:rsidR="00E76F6D" w:rsidRPr="00337C6C" w:rsidRDefault="00E76F6D" w:rsidP="00E76F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B9D350" w14:textId="1CF671F8" w:rsidR="00E76F6D" w:rsidRPr="00337C6C" w:rsidRDefault="00E76F6D" w:rsidP="00E76F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5</w:t>
            </w:r>
          </w:p>
        </w:tc>
        <w:tc>
          <w:tcPr>
            <w:tcW w:w="1571" w:type="pct"/>
            <w:vAlign w:val="center"/>
          </w:tcPr>
          <w:p w14:paraId="04EC86E6" w14:textId="7147920D" w:rsidR="00E76F6D" w:rsidRPr="00337C6C" w:rsidRDefault="00E76F6D" w:rsidP="00E76F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6</w:t>
            </w:r>
          </w:p>
        </w:tc>
      </w:tr>
    </w:tbl>
    <w:p w14:paraId="6FD1951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652C17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FD4091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46E30B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24FC980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59F2185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79D21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2120F1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9DA841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F0ADEF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2B8746D" w14:textId="77777777" w:rsidTr="00477132">
        <w:tc>
          <w:tcPr>
            <w:tcW w:w="1257" w:type="pct"/>
            <w:vAlign w:val="center"/>
          </w:tcPr>
          <w:p w14:paraId="1F189DC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E6A5C7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1696A3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41D846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B6DEA0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6013A7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957379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1FB71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3CE0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87CD1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77887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00FF83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2DF4E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6180D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DBA4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5011F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6CF0C1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A8EBA1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B24DB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5C49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D772D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00B3B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9FA83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085D16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8BE6BF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C4030D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59E0FE7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D4F77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427902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CD26A9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F50A3D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3AB09D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3A430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CED2F7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24222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E28B23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A49ADF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7A3A93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CA027B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7210E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A48186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ADE3A1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16B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FDF314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072B04F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E2AB0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4C80DB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9C263E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1800AA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26AD0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EC883AA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EFB4" w14:textId="77777777" w:rsidR="00CD66F3" w:rsidRDefault="00CD66F3" w:rsidP="00347C39">
      <w:pPr>
        <w:spacing w:before="0" w:after="0" w:line="240" w:lineRule="auto"/>
      </w:pPr>
      <w:r>
        <w:separator/>
      </w:r>
    </w:p>
  </w:endnote>
  <w:endnote w:type="continuationSeparator" w:id="0">
    <w:p w14:paraId="65A3CAB1" w14:textId="77777777" w:rsidR="00CD66F3" w:rsidRDefault="00CD66F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38A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09C4">
      <w:rPr>
        <w:szCs w:val="20"/>
      </w:rPr>
      <w:fldChar w:fldCharType="begin"/>
    </w:r>
    <w:r>
      <w:rPr>
        <w:szCs w:val="20"/>
      </w:rPr>
      <w:instrText>PAGE</w:instrText>
    </w:r>
    <w:r w:rsidR="009F09C4">
      <w:rPr>
        <w:szCs w:val="20"/>
      </w:rPr>
      <w:fldChar w:fldCharType="separate"/>
    </w:r>
    <w:r w:rsidR="006D2A02">
      <w:rPr>
        <w:noProof/>
        <w:szCs w:val="20"/>
      </w:rPr>
      <w:t>4</w:t>
    </w:r>
    <w:r w:rsidR="009F09C4">
      <w:rPr>
        <w:szCs w:val="20"/>
      </w:rPr>
      <w:fldChar w:fldCharType="end"/>
    </w:r>
    <w:r>
      <w:rPr>
        <w:szCs w:val="20"/>
      </w:rPr>
      <w:t xml:space="preserve"> z </w:t>
    </w:r>
    <w:r w:rsidR="009F09C4">
      <w:rPr>
        <w:szCs w:val="20"/>
      </w:rPr>
      <w:fldChar w:fldCharType="begin"/>
    </w:r>
    <w:r>
      <w:rPr>
        <w:szCs w:val="20"/>
      </w:rPr>
      <w:instrText>NUMPAGES</w:instrText>
    </w:r>
    <w:r w:rsidR="009F09C4">
      <w:rPr>
        <w:szCs w:val="20"/>
      </w:rPr>
      <w:fldChar w:fldCharType="separate"/>
    </w:r>
    <w:r w:rsidR="006D2A02">
      <w:rPr>
        <w:noProof/>
        <w:szCs w:val="20"/>
      </w:rPr>
      <w:t>4</w:t>
    </w:r>
    <w:r w:rsidR="009F09C4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0FD8" w14:textId="77777777" w:rsidR="00D4369A" w:rsidRDefault="00D4369A">
    <w:pPr>
      <w:pStyle w:val="Pta"/>
      <w:jc w:val="right"/>
    </w:pPr>
    <w:r>
      <w:t xml:space="preserve">Strana </w:t>
    </w:r>
    <w:r w:rsidR="00302948">
      <w:fldChar w:fldCharType="begin"/>
    </w:r>
    <w:r w:rsidR="00302948">
      <w:instrText>PAGE   \* MERGEFORMAT</w:instrText>
    </w:r>
    <w:r w:rsidR="00302948">
      <w:fldChar w:fldCharType="separate"/>
    </w:r>
    <w:r w:rsidR="00E15286">
      <w:rPr>
        <w:noProof/>
      </w:rPr>
      <w:t>6</w:t>
    </w:r>
    <w:r w:rsidR="00302948">
      <w:rPr>
        <w:noProof/>
      </w:rPr>
      <w:fldChar w:fldCharType="end"/>
    </w:r>
  </w:p>
  <w:p w14:paraId="1511C07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0F94" w14:textId="77777777" w:rsidR="00CD66F3" w:rsidRDefault="00CD66F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313E3AC" w14:textId="77777777" w:rsidR="00CD66F3" w:rsidRDefault="00CD66F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60A0" w14:textId="3CBF1818" w:rsidR="003C53B4" w:rsidRDefault="00EA04AE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CF0F38" wp14:editId="666145C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9E16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000FE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41809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F0F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709E16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000FEC">
                      <w:rPr>
                        <w:rFonts w:ascii="Arial" w:hAnsi="Arial"/>
                        <w:szCs w:val="20"/>
                        <w:lang w:val="cs-CZ"/>
                      </w:rPr>
                      <w:t>241809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878174" wp14:editId="6DA711C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DF904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000FE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808016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7817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78DF904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000FEC">
                      <w:rPr>
                        <w:rFonts w:ascii="Arial" w:hAnsi="Arial"/>
                        <w:szCs w:val="20"/>
                        <w:lang w:val="cs-CZ"/>
                      </w:rPr>
                      <w:t>36808016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7E1C21" wp14:editId="499D184C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6EE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E1C2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8D26EE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CD4E" w14:textId="77777777" w:rsidR="00335024" w:rsidRDefault="00335024">
    <w:pPr>
      <w:pStyle w:val="Hlavika"/>
      <w:jc w:val="right"/>
    </w:pPr>
  </w:p>
  <w:p w14:paraId="658F020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77C8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B6EE3"/>
    <w:rsid w:val="002C061C"/>
    <w:rsid w:val="002C2ADA"/>
    <w:rsid w:val="002C6F1A"/>
    <w:rsid w:val="002D3341"/>
    <w:rsid w:val="002D701F"/>
    <w:rsid w:val="002F3849"/>
    <w:rsid w:val="00302948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4A34"/>
    <w:rsid w:val="005073A5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90E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40E3"/>
    <w:rsid w:val="006C0A5A"/>
    <w:rsid w:val="006D2A02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03A6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62E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049A"/>
    <w:rsid w:val="008B61EE"/>
    <w:rsid w:val="008C03FD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1637"/>
    <w:rsid w:val="009E383F"/>
    <w:rsid w:val="009E7968"/>
    <w:rsid w:val="009F09C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424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D66F3"/>
    <w:rsid w:val="00CF1488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44DF"/>
    <w:rsid w:val="00E15286"/>
    <w:rsid w:val="00E26CD4"/>
    <w:rsid w:val="00E27A3A"/>
    <w:rsid w:val="00E330CF"/>
    <w:rsid w:val="00E615E8"/>
    <w:rsid w:val="00E65262"/>
    <w:rsid w:val="00E664B8"/>
    <w:rsid w:val="00E71E4D"/>
    <w:rsid w:val="00E76F6D"/>
    <w:rsid w:val="00E774EB"/>
    <w:rsid w:val="00E858A4"/>
    <w:rsid w:val="00E87135"/>
    <w:rsid w:val="00E90FFD"/>
    <w:rsid w:val="00EA03F5"/>
    <w:rsid w:val="00EA04AE"/>
    <w:rsid w:val="00EA1D1C"/>
    <w:rsid w:val="00EB0722"/>
    <w:rsid w:val="00EB13F8"/>
    <w:rsid w:val="00EB7DD3"/>
    <w:rsid w:val="00EC156C"/>
    <w:rsid w:val="00EC177A"/>
    <w:rsid w:val="00EC2222"/>
    <w:rsid w:val="00EC748F"/>
    <w:rsid w:val="00ED293C"/>
    <w:rsid w:val="00EE4EC7"/>
    <w:rsid w:val="00EE63ED"/>
    <w:rsid w:val="00EE6934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22DB"/>
  <w15:docId w15:val="{C29DBD97-EA2C-44A4-8833-96A64856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330C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330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330C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4690-B429-4273-BFBA-561DA6F0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4-03-22T12:48:00Z</dcterms:created>
  <dcterms:modified xsi:type="dcterms:W3CDTF">2024-03-22T12:48:00Z</dcterms:modified>
</cp:coreProperties>
</file>